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7B" w:rsidRPr="00273838" w:rsidRDefault="00A645AA" w:rsidP="0068411B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LEI</w:t>
      </w:r>
      <w:r w:rsidR="0068411B">
        <w:rPr>
          <w:rFonts w:ascii="Arial" w:hAnsi="Arial" w:cs="Arial"/>
          <w:sz w:val="22"/>
          <w:szCs w:val="22"/>
        </w:rPr>
        <w:t xml:space="preserve"> MUNICIPAL</w:t>
      </w:r>
      <w:r w:rsidRPr="00273838">
        <w:rPr>
          <w:rFonts w:ascii="Arial" w:hAnsi="Arial" w:cs="Arial"/>
          <w:sz w:val="22"/>
          <w:szCs w:val="22"/>
        </w:rPr>
        <w:t xml:space="preserve"> N</w:t>
      </w:r>
      <w:r w:rsidR="002B218F" w:rsidRPr="00273838">
        <w:rPr>
          <w:rFonts w:ascii="Arial" w:hAnsi="Arial" w:cs="Arial"/>
          <w:sz w:val="22"/>
          <w:szCs w:val="22"/>
        </w:rPr>
        <w:t>°</w:t>
      </w:r>
      <w:r w:rsidR="00BE1E57" w:rsidRPr="00273838">
        <w:rPr>
          <w:rFonts w:ascii="Arial" w:hAnsi="Arial" w:cs="Arial"/>
          <w:sz w:val="22"/>
          <w:szCs w:val="22"/>
        </w:rPr>
        <w:t xml:space="preserve"> </w:t>
      </w:r>
      <w:r w:rsidR="0068411B">
        <w:rPr>
          <w:rFonts w:ascii="Arial" w:hAnsi="Arial" w:cs="Arial"/>
          <w:sz w:val="22"/>
          <w:szCs w:val="22"/>
        </w:rPr>
        <w:t>3293</w:t>
      </w:r>
      <w:r w:rsidR="003D063C" w:rsidRPr="00273838">
        <w:rPr>
          <w:rFonts w:ascii="Arial" w:hAnsi="Arial" w:cs="Arial"/>
          <w:sz w:val="22"/>
          <w:szCs w:val="22"/>
        </w:rPr>
        <w:t xml:space="preserve"> DE </w:t>
      </w:r>
      <w:r w:rsidR="0068411B">
        <w:rPr>
          <w:rFonts w:ascii="Arial" w:hAnsi="Arial" w:cs="Arial"/>
          <w:sz w:val="22"/>
          <w:szCs w:val="22"/>
        </w:rPr>
        <w:t>05</w:t>
      </w:r>
      <w:r w:rsidR="00C25767" w:rsidRPr="00273838">
        <w:rPr>
          <w:rFonts w:ascii="Arial" w:hAnsi="Arial" w:cs="Arial"/>
          <w:sz w:val="22"/>
          <w:szCs w:val="22"/>
        </w:rPr>
        <w:t xml:space="preserve"> DE </w:t>
      </w:r>
      <w:r w:rsidR="0068411B">
        <w:rPr>
          <w:rFonts w:ascii="Arial" w:hAnsi="Arial" w:cs="Arial"/>
          <w:sz w:val="22"/>
          <w:szCs w:val="22"/>
        </w:rPr>
        <w:t>AGOST</w:t>
      </w:r>
      <w:r w:rsidR="00902527" w:rsidRPr="00273838">
        <w:rPr>
          <w:rFonts w:ascii="Arial" w:hAnsi="Arial" w:cs="Arial"/>
          <w:sz w:val="22"/>
          <w:szCs w:val="22"/>
        </w:rPr>
        <w:t>O</w:t>
      </w:r>
      <w:r w:rsidR="00752A28" w:rsidRPr="00273838">
        <w:rPr>
          <w:rFonts w:ascii="Arial" w:hAnsi="Arial" w:cs="Arial"/>
          <w:sz w:val="22"/>
          <w:szCs w:val="22"/>
        </w:rPr>
        <w:t xml:space="preserve"> DE 2014</w:t>
      </w:r>
      <w:r w:rsidR="003D063C" w:rsidRPr="00273838">
        <w:rPr>
          <w:rFonts w:ascii="Arial" w:hAnsi="Arial" w:cs="Arial"/>
          <w:sz w:val="22"/>
          <w:szCs w:val="22"/>
        </w:rPr>
        <w:t>.</w:t>
      </w:r>
    </w:p>
    <w:p w:rsidR="00814F99" w:rsidRPr="00273838" w:rsidRDefault="00814F99" w:rsidP="003B2FF8">
      <w:pPr>
        <w:pStyle w:val="Recuodecorpodetexto"/>
        <w:spacing w:line="276" w:lineRule="auto"/>
        <w:ind w:left="3402"/>
        <w:jc w:val="both"/>
        <w:rPr>
          <w:rFonts w:cs="Arial"/>
          <w:sz w:val="22"/>
          <w:szCs w:val="22"/>
        </w:rPr>
      </w:pPr>
    </w:p>
    <w:p w:rsidR="00D4431B" w:rsidRPr="00273838" w:rsidRDefault="00D4431B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</w:p>
    <w:p w:rsidR="003F5D7B" w:rsidRPr="00273838" w:rsidRDefault="00273838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  <w:r w:rsidRPr="00273838">
        <w:rPr>
          <w:sz w:val="22"/>
          <w:szCs w:val="22"/>
        </w:rPr>
        <w:t>FICA O PODER EXECUTIVO AUTORI</w:t>
      </w:r>
      <w:r w:rsidR="00120752">
        <w:rPr>
          <w:sz w:val="22"/>
          <w:szCs w:val="22"/>
        </w:rPr>
        <w:t>ZADO A ABRIR UM CRÉDITO SUPLEMENTAR</w:t>
      </w:r>
      <w:r w:rsidRPr="00273838">
        <w:rPr>
          <w:sz w:val="22"/>
          <w:szCs w:val="22"/>
        </w:rPr>
        <w:t xml:space="preserve"> NO VALOR DE R$</w:t>
      </w:r>
      <w:r w:rsidR="00120752">
        <w:rPr>
          <w:sz w:val="22"/>
          <w:szCs w:val="22"/>
          <w:lang w:val="pt-BR"/>
        </w:rPr>
        <w:t xml:space="preserve"> 540.000,00</w:t>
      </w:r>
      <w:r w:rsidRPr="00273838">
        <w:rPr>
          <w:rFonts w:cs="Arial"/>
          <w:sz w:val="22"/>
          <w:szCs w:val="22"/>
          <w:lang w:val="pt-BR"/>
        </w:rPr>
        <w:t>.</w:t>
      </w:r>
      <w:r w:rsidR="00BD3310" w:rsidRPr="00273838">
        <w:rPr>
          <w:rFonts w:cs="Arial"/>
          <w:sz w:val="22"/>
          <w:szCs w:val="22"/>
          <w:lang w:val="pt-BR"/>
        </w:rPr>
        <w:t xml:space="preserve"> </w:t>
      </w:r>
    </w:p>
    <w:p w:rsidR="003F5D7B" w:rsidRPr="00273838" w:rsidRDefault="003F5D7B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72387D" w:rsidRPr="00273838" w:rsidRDefault="00273838" w:rsidP="003B2FF8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                                    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O Prefeito Municipal de São Jerônimo, no uso de su</w:t>
      </w:r>
      <w:r w:rsidR="00907E74" w:rsidRPr="00273838">
        <w:rPr>
          <w:rFonts w:ascii="Arial" w:hAnsi="Arial" w:cs="Arial"/>
          <w:color w:val="000000"/>
          <w:sz w:val="22"/>
          <w:szCs w:val="22"/>
        </w:rPr>
        <w:t xml:space="preserve">as atribuições legais, </w:t>
      </w:r>
      <w:r w:rsidR="00907E74" w:rsidRPr="00273838">
        <w:rPr>
          <w:rFonts w:ascii="Arial" w:hAnsi="Arial" w:cs="Arial"/>
          <w:b/>
          <w:color w:val="000000"/>
          <w:sz w:val="22"/>
          <w:szCs w:val="22"/>
        </w:rPr>
        <w:t>FAZ SABER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, que a Câmara Municipal aprovou e é sancionada a seguinte Lei, na forma da Lei Orgânica em vigor:</w:t>
      </w:r>
    </w:p>
    <w:p w:rsidR="00814F99" w:rsidRPr="00273838" w:rsidRDefault="00814F99" w:rsidP="00BD331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BD3310">
      <w:pPr>
        <w:pStyle w:val="Corpodetexto2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38">
        <w:rPr>
          <w:b/>
          <w:sz w:val="22"/>
          <w:szCs w:val="22"/>
        </w:rPr>
        <w:tab/>
      </w:r>
      <w:r w:rsidR="00273838">
        <w:rPr>
          <w:b/>
          <w:sz w:val="22"/>
          <w:szCs w:val="22"/>
        </w:rPr>
        <w:t xml:space="preserve">           </w:t>
      </w:r>
      <w:r w:rsidR="00273838" w:rsidRPr="00273838">
        <w:rPr>
          <w:rFonts w:ascii="Arial" w:hAnsi="Arial" w:cs="Arial"/>
          <w:b/>
          <w:sz w:val="22"/>
          <w:szCs w:val="22"/>
        </w:rPr>
        <w:t>Art</w:t>
      </w:r>
      <w:r w:rsidRPr="00273838">
        <w:rPr>
          <w:rFonts w:ascii="Arial" w:hAnsi="Arial" w:cs="Arial"/>
          <w:b/>
          <w:sz w:val="22"/>
          <w:szCs w:val="22"/>
        </w:rPr>
        <w:t>. 1º-</w:t>
      </w:r>
      <w:r w:rsidRPr="00273838">
        <w:rPr>
          <w:rFonts w:ascii="Arial" w:hAnsi="Arial" w:cs="Arial"/>
          <w:sz w:val="22"/>
          <w:szCs w:val="22"/>
        </w:rPr>
        <w:t xml:space="preserve"> Fica o Poder Executivo autorizado a abrir um Crédito </w:t>
      </w:r>
      <w:r w:rsidR="00120752">
        <w:rPr>
          <w:rFonts w:ascii="Arial" w:hAnsi="Arial" w:cs="Arial"/>
          <w:sz w:val="22"/>
          <w:szCs w:val="22"/>
        </w:rPr>
        <w:t xml:space="preserve">Suplementar </w:t>
      </w:r>
      <w:r w:rsidR="00273838" w:rsidRPr="00273838">
        <w:rPr>
          <w:rFonts w:ascii="Arial" w:hAnsi="Arial" w:cs="Arial"/>
          <w:sz w:val="22"/>
          <w:szCs w:val="22"/>
        </w:rPr>
        <w:t xml:space="preserve">no valor de R$ </w:t>
      </w:r>
      <w:r w:rsidR="00120752">
        <w:rPr>
          <w:rFonts w:ascii="Arial" w:hAnsi="Arial" w:cs="Arial"/>
          <w:sz w:val="22"/>
          <w:szCs w:val="22"/>
        </w:rPr>
        <w:t xml:space="preserve">540.000,00 </w:t>
      </w:r>
      <w:r w:rsidRPr="00273838">
        <w:rPr>
          <w:rFonts w:ascii="Arial" w:hAnsi="Arial" w:cs="Arial"/>
          <w:sz w:val="22"/>
          <w:szCs w:val="22"/>
        </w:rPr>
        <w:t>(</w:t>
      </w:r>
      <w:r w:rsidR="00120752">
        <w:rPr>
          <w:rFonts w:ascii="Arial" w:hAnsi="Arial" w:cs="Arial"/>
          <w:sz w:val="22"/>
          <w:szCs w:val="22"/>
        </w:rPr>
        <w:t>Quinhentos e quarenta mil reais</w:t>
      </w:r>
      <w:r w:rsidR="00273838" w:rsidRPr="00273838">
        <w:rPr>
          <w:rFonts w:ascii="Arial" w:hAnsi="Arial" w:cs="Arial"/>
          <w:sz w:val="22"/>
          <w:szCs w:val="22"/>
        </w:rPr>
        <w:t>) que será utilizado na</w:t>
      </w:r>
      <w:r w:rsidRPr="00273838">
        <w:rPr>
          <w:rFonts w:ascii="Arial" w:hAnsi="Arial" w:cs="Arial"/>
          <w:sz w:val="22"/>
          <w:szCs w:val="22"/>
        </w:rPr>
        <w:t xml:space="preserve"> seguinte dotação orçamentária:</w:t>
      </w:r>
    </w:p>
    <w:p w:rsidR="0068411B" w:rsidRDefault="0068411B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0800-SEC MUN DE EDUCAÇÃO E CULTURA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0803-MANUTENÇÃO DO ENSINO FUNDAMENTAL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30-MAN DO TRANSPORTE ESCOLAR EDUC FUND.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(176)            </w:t>
      </w:r>
      <w:r>
        <w:rPr>
          <w:rFonts w:ascii="Arial" w:hAnsi="Arial" w:cs="Arial"/>
          <w:sz w:val="22"/>
          <w:szCs w:val="22"/>
        </w:rPr>
        <w:t xml:space="preserve"> 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40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(178)          </w:t>
      </w:r>
      <w:r>
        <w:rPr>
          <w:rFonts w:ascii="Arial" w:hAnsi="Arial" w:cs="Arial"/>
          <w:sz w:val="22"/>
          <w:szCs w:val="22"/>
        </w:rPr>
        <w:t xml:space="preserve">        R$</w:t>
      </w:r>
      <w:r w:rsidRPr="00120752">
        <w:rPr>
          <w:rFonts w:ascii="Arial" w:hAnsi="Arial" w:cs="Arial"/>
          <w:sz w:val="22"/>
          <w:szCs w:val="22"/>
        </w:rPr>
        <w:t>200.000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1100-SECRETARIA MUNICIPAL DA SAÚDE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1102-BLOCO DE SAÚDE – ATENÇÃO BÁSICA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61-ATENÇÃO BÁSICA A SAUDE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                     </w:t>
      </w:r>
      <w:r>
        <w:rPr>
          <w:rFonts w:ascii="Arial" w:hAnsi="Arial" w:cs="Arial"/>
          <w:sz w:val="22"/>
          <w:szCs w:val="22"/>
        </w:rPr>
        <w:t xml:space="preserve">     R$</w:t>
      </w:r>
      <w:r w:rsidRPr="00120752">
        <w:rPr>
          <w:rFonts w:ascii="Arial" w:hAnsi="Arial" w:cs="Arial"/>
          <w:sz w:val="22"/>
          <w:szCs w:val="22"/>
        </w:rPr>
        <w:t xml:space="preserve">300.000,00  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 </w:t>
      </w:r>
    </w:p>
    <w:p w:rsidR="00120752" w:rsidRPr="00120752" w:rsidRDefault="00120752" w:rsidP="00120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120752">
        <w:rPr>
          <w:rFonts w:ascii="Arial" w:hAnsi="Arial" w:cs="Arial"/>
          <w:b/>
          <w:sz w:val="22"/>
          <w:szCs w:val="22"/>
        </w:rPr>
        <w:t>Art.2º -</w:t>
      </w:r>
      <w:r w:rsidRPr="00120752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s seguintes dotações orçamentárias: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0800-SEC.MUN.DE EDUCAÇÃO E CULTURA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0802-MANUTENÇÃO DO ENSINO INFANTIL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25-MANUTENÇÃO, REFORMA DAS ESCOLAS ENS. INFANTIL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449052.00.00-Equipamento e Material e Permanente</w:t>
      </w:r>
      <w:r>
        <w:rPr>
          <w:rFonts w:ascii="Arial" w:hAnsi="Arial" w:cs="Arial"/>
          <w:sz w:val="22"/>
          <w:szCs w:val="22"/>
        </w:rPr>
        <w:t xml:space="preserve"> </w:t>
      </w:r>
      <w:r w:rsidRPr="00120752">
        <w:rPr>
          <w:rFonts w:ascii="Arial" w:hAnsi="Arial" w:cs="Arial"/>
          <w:sz w:val="22"/>
          <w:szCs w:val="22"/>
        </w:rPr>
        <w:t xml:space="preserve">(143)                     </w:t>
      </w:r>
      <w:r>
        <w:rPr>
          <w:rFonts w:ascii="Arial" w:hAnsi="Arial" w:cs="Arial"/>
          <w:sz w:val="22"/>
          <w:szCs w:val="22"/>
        </w:rPr>
        <w:t xml:space="preserve">       R$ </w:t>
      </w:r>
      <w:r w:rsidRPr="00120752">
        <w:rPr>
          <w:rFonts w:ascii="Arial" w:hAnsi="Arial" w:cs="Arial"/>
          <w:sz w:val="22"/>
          <w:szCs w:val="22"/>
        </w:rPr>
        <w:t>30.000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0803-MANUTENÇÃO DO ENSINO FUNDAMENTAL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1006-CONSTRUÇÃOE AMPLIAÇÃO DAS ESCOLAS DE ENSINO FUNDAMENTAL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0.00.00-Material de Consumo (216) </w:t>
      </w:r>
      <w:r w:rsidRPr="00120752">
        <w:rPr>
          <w:rFonts w:ascii="Arial" w:hAnsi="Arial" w:cs="Arial"/>
          <w:sz w:val="22"/>
          <w:szCs w:val="22"/>
        </w:rPr>
        <w:tab/>
      </w:r>
      <w:r w:rsidRPr="00120752">
        <w:rPr>
          <w:rFonts w:ascii="Arial" w:hAnsi="Arial" w:cs="Arial"/>
          <w:sz w:val="22"/>
          <w:szCs w:val="22"/>
        </w:rPr>
        <w:tab/>
      </w:r>
      <w:r w:rsidRPr="00120752">
        <w:rPr>
          <w:rFonts w:ascii="Arial" w:hAnsi="Arial" w:cs="Arial"/>
          <w:sz w:val="22"/>
          <w:szCs w:val="22"/>
        </w:rPr>
        <w:tab/>
      </w:r>
      <w:r w:rsidRPr="00120752">
        <w:rPr>
          <w:rFonts w:ascii="Arial" w:hAnsi="Arial" w:cs="Arial"/>
          <w:sz w:val="22"/>
          <w:szCs w:val="22"/>
        </w:rPr>
        <w:tab/>
      </w:r>
      <w:r w:rsidRPr="00120752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R</w:t>
      </w:r>
      <w:proofErr w:type="gramStart"/>
      <w:r>
        <w:rPr>
          <w:rFonts w:ascii="Arial" w:hAnsi="Arial" w:cs="Arial"/>
          <w:sz w:val="22"/>
          <w:szCs w:val="22"/>
        </w:rPr>
        <w:t xml:space="preserve">$ </w:t>
      </w:r>
      <w:r w:rsidRPr="00120752">
        <w:rPr>
          <w:rFonts w:ascii="Arial" w:hAnsi="Arial" w:cs="Arial"/>
          <w:sz w:val="22"/>
          <w:szCs w:val="22"/>
        </w:rPr>
        <w:t xml:space="preserve"> 20.000</w:t>
      </w:r>
      <w:proofErr w:type="gramEnd"/>
      <w:r w:rsidRPr="00120752">
        <w:rPr>
          <w:rFonts w:ascii="Arial" w:hAnsi="Arial" w:cs="Arial"/>
          <w:sz w:val="22"/>
          <w:szCs w:val="22"/>
        </w:rPr>
        <w:t xml:space="preserve">,00                                                           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 xml:space="preserve"> </w:t>
      </w:r>
      <w:r w:rsidRPr="00120752">
        <w:rPr>
          <w:rFonts w:ascii="Arial" w:hAnsi="Arial" w:cs="Arial"/>
          <w:sz w:val="22"/>
          <w:szCs w:val="22"/>
        </w:rPr>
        <w:t>(</w:t>
      </w:r>
      <w:proofErr w:type="gramStart"/>
      <w:r w:rsidRPr="00120752">
        <w:rPr>
          <w:rFonts w:ascii="Arial" w:hAnsi="Arial" w:cs="Arial"/>
          <w:sz w:val="22"/>
          <w:szCs w:val="22"/>
        </w:rPr>
        <w:t>217)</w:t>
      </w:r>
      <w:r w:rsidRPr="00120752">
        <w:rPr>
          <w:rFonts w:ascii="Arial" w:hAnsi="Arial" w:cs="Arial"/>
          <w:sz w:val="22"/>
          <w:szCs w:val="22"/>
        </w:rPr>
        <w:tab/>
      </w:r>
      <w:proofErr w:type="gramEnd"/>
      <w:r w:rsidRPr="00120752">
        <w:rPr>
          <w:rFonts w:ascii="Arial" w:hAnsi="Arial" w:cs="Arial"/>
          <w:sz w:val="22"/>
          <w:szCs w:val="22"/>
        </w:rPr>
        <w:tab/>
      </w:r>
      <w:r w:rsidRPr="00120752">
        <w:rPr>
          <w:rFonts w:ascii="Arial" w:hAnsi="Arial" w:cs="Arial"/>
          <w:sz w:val="22"/>
          <w:szCs w:val="22"/>
        </w:rPr>
        <w:tab/>
      </w:r>
      <w:r w:rsidRPr="00120752">
        <w:rPr>
          <w:rFonts w:ascii="Arial" w:hAnsi="Arial" w:cs="Arial"/>
          <w:sz w:val="22"/>
          <w:szCs w:val="22"/>
        </w:rPr>
        <w:tab/>
      </w:r>
      <w:r w:rsidRPr="00120752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R$  </w:t>
      </w:r>
      <w:r w:rsidRPr="00120752">
        <w:rPr>
          <w:rFonts w:ascii="Arial" w:hAnsi="Arial" w:cs="Arial"/>
          <w:sz w:val="22"/>
          <w:szCs w:val="22"/>
        </w:rPr>
        <w:t xml:space="preserve">20.000,00                                                           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(219)              </w:t>
      </w:r>
      <w:r>
        <w:rPr>
          <w:rFonts w:ascii="Arial" w:hAnsi="Arial" w:cs="Arial"/>
          <w:sz w:val="22"/>
          <w:szCs w:val="22"/>
        </w:rPr>
        <w:t xml:space="preserve">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20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(220)                 </w:t>
      </w:r>
      <w:r>
        <w:rPr>
          <w:rFonts w:ascii="Arial" w:hAnsi="Arial" w:cs="Arial"/>
          <w:sz w:val="22"/>
          <w:szCs w:val="22"/>
        </w:rPr>
        <w:t>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20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449052.00.00-Equipamento e material </w:t>
      </w:r>
      <w:proofErr w:type="gramStart"/>
      <w:r w:rsidRPr="00120752">
        <w:rPr>
          <w:rFonts w:ascii="Arial" w:hAnsi="Arial" w:cs="Arial"/>
          <w:sz w:val="22"/>
          <w:szCs w:val="22"/>
        </w:rPr>
        <w:t>permanente  (</w:t>
      </w:r>
      <w:proofErr w:type="gramEnd"/>
      <w:r w:rsidRPr="00120752">
        <w:rPr>
          <w:rFonts w:ascii="Arial" w:hAnsi="Arial" w:cs="Arial"/>
          <w:sz w:val="22"/>
          <w:szCs w:val="22"/>
        </w:rPr>
        <w:t xml:space="preserve">226)                            </w:t>
      </w:r>
      <w:r>
        <w:rPr>
          <w:rFonts w:ascii="Arial" w:hAnsi="Arial" w:cs="Arial"/>
          <w:sz w:val="22"/>
          <w:szCs w:val="22"/>
        </w:rPr>
        <w:t xml:space="preserve"> R$  </w:t>
      </w:r>
      <w:r w:rsidRPr="00120752">
        <w:rPr>
          <w:rFonts w:ascii="Arial" w:hAnsi="Arial" w:cs="Arial"/>
          <w:sz w:val="22"/>
          <w:szCs w:val="22"/>
        </w:rPr>
        <w:t>20.000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1007-AQUISIÇÃO DE TRANSPORTE ESCOLAR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449052.00.00-Equipamento e Material Permanente (238)                     </w:t>
      </w:r>
      <w:r>
        <w:rPr>
          <w:rFonts w:ascii="Arial" w:hAnsi="Arial" w:cs="Arial"/>
          <w:sz w:val="22"/>
          <w:szCs w:val="22"/>
        </w:rPr>
        <w:t xml:space="preserve">       R$ </w:t>
      </w:r>
      <w:r w:rsidRPr="00120752">
        <w:rPr>
          <w:rFonts w:ascii="Arial" w:hAnsi="Arial" w:cs="Arial"/>
          <w:sz w:val="22"/>
          <w:szCs w:val="22"/>
        </w:rPr>
        <w:t>100.000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 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lastRenderedPageBreak/>
        <w:t>2028-MANUT. E RECUPERAÇÃO DAS ESCOLAS ENSINO FUNDAMENTAL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449052.00.00-Equipamento e Material </w:t>
      </w:r>
      <w:proofErr w:type="gramStart"/>
      <w:r w:rsidRPr="00120752">
        <w:rPr>
          <w:rFonts w:ascii="Arial" w:hAnsi="Arial" w:cs="Arial"/>
          <w:sz w:val="22"/>
          <w:szCs w:val="22"/>
        </w:rPr>
        <w:t>Permanente  (</w:t>
      </w:r>
      <w:proofErr w:type="gramEnd"/>
      <w:r w:rsidRPr="00120752">
        <w:rPr>
          <w:rFonts w:ascii="Arial" w:hAnsi="Arial" w:cs="Arial"/>
          <w:sz w:val="22"/>
          <w:szCs w:val="22"/>
        </w:rPr>
        <w:t xml:space="preserve">210)                       </w:t>
      </w:r>
      <w:r>
        <w:rPr>
          <w:rFonts w:ascii="Arial" w:hAnsi="Arial" w:cs="Arial"/>
          <w:sz w:val="22"/>
          <w:szCs w:val="22"/>
        </w:rPr>
        <w:t xml:space="preserve">    R$   </w:t>
      </w:r>
      <w:r w:rsidRPr="00120752">
        <w:rPr>
          <w:rFonts w:ascii="Arial" w:hAnsi="Arial" w:cs="Arial"/>
          <w:sz w:val="22"/>
          <w:szCs w:val="22"/>
        </w:rPr>
        <w:t>10.000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1100-SECRETARIA MUNICIPAL DA SAÚDE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1101-MANUTENÇÃO DA SECRETARIA DA SAÚDE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56-TREINAMENTO E CAPACITAÇÃO DE RECURSOS HUMANOS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                        </w:t>
      </w:r>
      <w:r>
        <w:rPr>
          <w:rFonts w:ascii="Arial" w:hAnsi="Arial" w:cs="Arial"/>
          <w:sz w:val="22"/>
          <w:szCs w:val="22"/>
        </w:rPr>
        <w:t>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15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57-DIVULGAÇÃO OFICIAL E INSTITUCIONAL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0.00.00-material de Consumo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R$    </w:t>
      </w:r>
      <w:r w:rsidRPr="00120752">
        <w:rPr>
          <w:rFonts w:ascii="Arial" w:hAnsi="Arial" w:cs="Arial"/>
          <w:sz w:val="22"/>
          <w:szCs w:val="22"/>
        </w:rPr>
        <w:t>8.000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                       </w:t>
      </w:r>
      <w:r>
        <w:rPr>
          <w:rFonts w:ascii="Arial" w:hAnsi="Arial" w:cs="Arial"/>
          <w:sz w:val="22"/>
          <w:szCs w:val="22"/>
        </w:rPr>
        <w:t xml:space="preserve">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20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58-MANUTENÇÃO E CONSERVAÇÃO DE POSTOS E AMBULATÓRIOS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449051.00.00-Obras e instalações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30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66-MANUTENÇÃO DOS VEÍCULOS DA SECRETARIA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9.00.00-Outros Serviços Terceiros – Pessoa Jurídica                     </w:t>
      </w:r>
      <w:r>
        <w:rPr>
          <w:rFonts w:ascii="Arial" w:hAnsi="Arial" w:cs="Arial"/>
          <w:sz w:val="22"/>
          <w:szCs w:val="22"/>
        </w:rPr>
        <w:t xml:space="preserve">   R$ </w:t>
      </w:r>
      <w:r w:rsidRPr="00120752">
        <w:rPr>
          <w:rFonts w:ascii="Arial" w:hAnsi="Arial" w:cs="Arial"/>
          <w:sz w:val="22"/>
          <w:szCs w:val="22"/>
        </w:rPr>
        <w:t xml:space="preserve">  25.000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61-ATENÇÃO BÁSICA A SAUDE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0.00.00-Material de Consumo (378)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120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34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449052.00.00-Equipamento e Material Permanente                                </w:t>
      </w:r>
      <w:r>
        <w:rPr>
          <w:rFonts w:ascii="Arial" w:hAnsi="Arial" w:cs="Arial"/>
          <w:sz w:val="22"/>
          <w:szCs w:val="22"/>
        </w:rPr>
        <w:t xml:space="preserve">     R</w:t>
      </w:r>
      <w:proofErr w:type="gramStart"/>
      <w:r>
        <w:rPr>
          <w:rFonts w:ascii="Arial" w:hAnsi="Arial" w:cs="Arial"/>
          <w:sz w:val="22"/>
          <w:szCs w:val="22"/>
        </w:rPr>
        <w:t xml:space="preserve">$ </w:t>
      </w:r>
      <w:r w:rsidRPr="00120752">
        <w:rPr>
          <w:rFonts w:ascii="Arial" w:hAnsi="Arial" w:cs="Arial"/>
          <w:sz w:val="22"/>
          <w:szCs w:val="22"/>
        </w:rPr>
        <w:t xml:space="preserve"> 15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1105-BLOCO DE SAÚDE-ASSISTENCIA FARMACEUTICA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064-ASSISTENCIA FARMACEUTICA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339030.00.00-Material de Consumo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120752">
        <w:rPr>
          <w:rFonts w:ascii="Arial" w:hAnsi="Arial" w:cs="Arial"/>
          <w:sz w:val="22"/>
          <w:szCs w:val="22"/>
        </w:rPr>
        <w:t>53.000</w:t>
      </w:r>
      <w:proofErr w:type="gramEnd"/>
      <w:r w:rsidRPr="00120752">
        <w:rPr>
          <w:rFonts w:ascii="Arial" w:hAnsi="Arial" w:cs="Arial"/>
          <w:sz w:val="22"/>
          <w:szCs w:val="22"/>
        </w:rPr>
        <w:t>,00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9000-ENCARGOS ESPECIAIS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9001-ENCARGOS GERAIS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>2200-RESERVA DE CONTINGÊNCIA</w:t>
      </w:r>
    </w:p>
    <w:p w:rsidR="00120752" w:rsidRPr="00120752" w:rsidRDefault="00120752" w:rsidP="00120752">
      <w:pPr>
        <w:rPr>
          <w:rFonts w:ascii="Arial" w:hAnsi="Arial" w:cs="Arial"/>
          <w:sz w:val="22"/>
          <w:szCs w:val="22"/>
        </w:rPr>
      </w:pPr>
      <w:r w:rsidRPr="00120752">
        <w:rPr>
          <w:rFonts w:ascii="Arial" w:hAnsi="Arial" w:cs="Arial"/>
          <w:sz w:val="22"/>
          <w:szCs w:val="22"/>
        </w:rPr>
        <w:t xml:space="preserve">999999.99.99-Reserva de Contingência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R$</w:t>
      </w:r>
      <w:r w:rsidRPr="00120752">
        <w:rPr>
          <w:rFonts w:ascii="Arial" w:hAnsi="Arial" w:cs="Arial"/>
          <w:sz w:val="22"/>
          <w:szCs w:val="22"/>
        </w:rPr>
        <w:t>100.000,00</w:t>
      </w:r>
    </w:p>
    <w:p w:rsidR="00BD3310" w:rsidRPr="00273838" w:rsidRDefault="00BD3310" w:rsidP="00BD3310">
      <w:pPr>
        <w:rPr>
          <w:rFonts w:ascii="Arial" w:hAnsi="Arial" w:cs="Arial"/>
          <w:sz w:val="22"/>
          <w:szCs w:val="22"/>
        </w:rPr>
      </w:pPr>
    </w:p>
    <w:p w:rsidR="00BD3310" w:rsidRPr="00273838" w:rsidRDefault="00BD3310" w:rsidP="00BD3310">
      <w:pPr>
        <w:pStyle w:val="Corpodetexto"/>
        <w:tabs>
          <w:tab w:val="left" w:pos="1134"/>
        </w:tabs>
        <w:rPr>
          <w:rFonts w:cs="Arial"/>
          <w:i w:val="0"/>
          <w:sz w:val="22"/>
          <w:szCs w:val="22"/>
        </w:rPr>
      </w:pPr>
      <w:r w:rsidRPr="00273838">
        <w:rPr>
          <w:rFonts w:cs="Arial"/>
          <w:i w:val="0"/>
          <w:sz w:val="22"/>
          <w:szCs w:val="22"/>
        </w:rPr>
        <w:tab/>
      </w:r>
      <w:r w:rsidR="00273838">
        <w:rPr>
          <w:rFonts w:cs="Arial"/>
          <w:i w:val="0"/>
          <w:sz w:val="22"/>
          <w:szCs w:val="22"/>
          <w:lang w:val="pt-BR"/>
        </w:rPr>
        <w:t xml:space="preserve">          </w:t>
      </w:r>
      <w:r w:rsidRPr="00273838">
        <w:rPr>
          <w:rFonts w:cs="Arial"/>
          <w:b/>
          <w:i w:val="0"/>
          <w:sz w:val="22"/>
          <w:szCs w:val="22"/>
        </w:rPr>
        <w:t>Art. 3º -</w:t>
      </w:r>
      <w:r w:rsidRPr="00273838">
        <w:rPr>
          <w:rFonts w:cs="Arial"/>
          <w:i w:val="0"/>
          <w:sz w:val="22"/>
          <w:szCs w:val="22"/>
        </w:rPr>
        <w:t xml:space="preserve"> Revogadas as disposições em contrário, esta Lei entrará em vigor na data de sua publicação.</w:t>
      </w: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3B2F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3228A" w:rsidRPr="00273838" w:rsidRDefault="0068411B" w:rsidP="0027383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 w:rsidR="00907E74" w:rsidRPr="00273838"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 w:rsidR="00907E74" w:rsidRPr="00273838">
        <w:rPr>
          <w:rFonts w:ascii="Arial" w:eastAsia="Arial Unicode MS" w:hAnsi="Arial" w:cs="Arial"/>
          <w:b/>
          <w:sz w:val="22"/>
          <w:szCs w:val="22"/>
        </w:rPr>
        <w:t>,</w:t>
      </w:r>
    </w:p>
    <w:p w:rsidR="0072387D" w:rsidRDefault="0068411B" w:rsidP="003B2FF8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>Prefeito Municipal.</w:t>
      </w:r>
    </w:p>
    <w:p w:rsidR="0068411B" w:rsidRDefault="0068411B" w:rsidP="0068411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8411B" w:rsidRDefault="0068411B" w:rsidP="0068411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8411B" w:rsidRDefault="0068411B" w:rsidP="0068411B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68411B" w:rsidRDefault="0068411B" w:rsidP="0068411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8411B" w:rsidRDefault="0068411B" w:rsidP="0068411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8411B" w:rsidRDefault="0068411B" w:rsidP="0068411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8411B" w:rsidRDefault="0068411B" w:rsidP="0068411B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Harold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Naa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de Souza,</w:t>
      </w:r>
    </w:p>
    <w:p w:rsidR="0068411B" w:rsidRPr="0068411B" w:rsidRDefault="0068411B" w:rsidP="0068411B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</w:p>
    <w:p w:rsidR="00405EA7" w:rsidRPr="00273838" w:rsidRDefault="00405EA7" w:rsidP="00273838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sectPr w:rsidR="00405EA7" w:rsidRPr="00273838" w:rsidSect="00A0523C">
      <w:headerReference w:type="default" r:id="rId8"/>
      <w:footerReference w:type="default" r:id="rId9"/>
      <w:pgSz w:w="12240" w:h="15840"/>
      <w:pgMar w:top="1417" w:right="1701" w:bottom="1135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8B" w:rsidRDefault="000F4A8B">
      <w:r>
        <w:separator/>
      </w:r>
    </w:p>
  </w:endnote>
  <w:endnote w:type="continuationSeparator" w:id="0">
    <w:p w:rsidR="000F4A8B" w:rsidRDefault="000F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3651-1744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-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64771D">
    <w:pPr>
      <w:pStyle w:val="Rodap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3D063C" w:rsidRDefault="0068411B" w:rsidP="0068411B">
    <w:pPr>
      <w:pStyle w:val="Rodap"/>
    </w:pPr>
    <w:r>
      <w:t>P:61/2014</w:t>
    </w: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8B" w:rsidRDefault="000F4A8B">
      <w:r>
        <w:separator/>
      </w:r>
    </w:p>
  </w:footnote>
  <w:footnote w:type="continuationSeparator" w:id="0">
    <w:p w:rsidR="000F4A8B" w:rsidRDefault="000F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A33118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FA7F7F" wp14:editId="18F9D5A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36692"/>
    <w:multiLevelType w:val="hybridMultilevel"/>
    <w:tmpl w:val="18A843F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47A24"/>
    <w:multiLevelType w:val="hybridMultilevel"/>
    <w:tmpl w:val="367456A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42C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247C"/>
    <w:rsid w:val="00032FF6"/>
    <w:rsid w:val="00034F84"/>
    <w:rsid w:val="00057C89"/>
    <w:rsid w:val="00064C26"/>
    <w:rsid w:val="000713DF"/>
    <w:rsid w:val="00075A5D"/>
    <w:rsid w:val="0008358F"/>
    <w:rsid w:val="00085BF1"/>
    <w:rsid w:val="00090FED"/>
    <w:rsid w:val="000920BE"/>
    <w:rsid w:val="00095F86"/>
    <w:rsid w:val="000A072D"/>
    <w:rsid w:val="000A28AD"/>
    <w:rsid w:val="000A5D6D"/>
    <w:rsid w:val="000B30DE"/>
    <w:rsid w:val="000D40B3"/>
    <w:rsid w:val="000D5F4D"/>
    <w:rsid w:val="000F4A8B"/>
    <w:rsid w:val="001077E8"/>
    <w:rsid w:val="001151F6"/>
    <w:rsid w:val="00120752"/>
    <w:rsid w:val="00121E56"/>
    <w:rsid w:val="00122D2A"/>
    <w:rsid w:val="0012505B"/>
    <w:rsid w:val="00131701"/>
    <w:rsid w:val="00131742"/>
    <w:rsid w:val="001345D9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1CC6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3C29"/>
    <w:rsid w:val="001F6D90"/>
    <w:rsid w:val="00204A54"/>
    <w:rsid w:val="00204E79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C5A"/>
    <w:rsid w:val="00273838"/>
    <w:rsid w:val="0027712B"/>
    <w:rsid w:val="0028761A"/>
    <w:rsid w:val="00293742"/>
    <w:rsid w:val="002A5C34"/>
    <w:rsid w:val="002A63F8"/>
    <w:rsid w:val="002B218F"/>
    <w:rsid w:val="002B79D8"/>
    <w:rsid w:val="002D29A3"/>
    <w:rsid w:val="002D4FFC"/>
    <w:rsid w:val="002E2A57"/>
    <w:rsid w:val="002E5FB7"/>
    <w:rsid w:val="003023C9"/>
    <w:rsid w:val="003137C8"/>
    <w:rsid w:val="00320786"/>
    <w:rsid w:val="00322CFC"/>
    <w:rsid w:val="00324DAA"/>
    <w:rsid w:val="00325454"/>
    <w:rsid w:val="00337C82"/>
    <w:rsid w:val="00346C30"/>
    <w:rsid w:val="00364739"/>
    <w:rsid w:val="0036507A"/>
    <w:rsid w:val="00365ED8"/>
    <w:rsid w:val="00367829"/>
    <w:rsid w:val="003734C4"/>
    <w:rsid w:val="0037378F"/>
    <w:rsid w:val="003809D5"/>
    <w:rsid w:val="003820E1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B2FF8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5EA7"/>
    <w:rsid w:val="00406329"/>
    <w:rsid w:val="0043622D"/>
    <w:rsid w:val="00442279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1F16"/>
    <w:rsid w:val="004D61AE"/>
    <w:rsid w:val="004D7E1A"/>
    <w:rsid w:val="004E57B8"/>
    <w:rsid w:val="004F413F"/>
    <w:rsid w:val="00501007"/>
    <w:rsid w:val="00504CCA"/>
    <w:rsid w:val="005064E9"/>
    <w:rsid w:val="005075FA"/>
    <w:rsid w:val="005216E0"/>
    <w:rsid w:val="00524ACD"/>
    <w:rsid w:val="00525A11"/>
    <w:rsid w:val="00525F7B"/>
    <w:rsid w:val="00545511"/>
    <w:rsid w:val="005541D2"/>
    <w:rsid w:val="00564011"/>
    <w:rsid w:val="00570F0C"/>
    <w:rsid w:val="005736FE"/>
    <w:rsid w:val="00586255"/>
    <w:rsid w:val="005A0DD7"/>
    <w:rsid w:val="005A1CF2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36CC5"/>
    <w:rsid w:val="0064112A"/>
    <w:rsid w:val="006443D0"/>
    <w:rsid w:val="006456AD"/>
    <w:rsid w:val="0064771D"/>
    <w:rsid w:val="00652419"/>
    <w:rsid w:val="00654174"/>
    <w:rsid w:val="00654527"/>
    <w:rsid w:val="00654C3D"/>
    <w:rsid w:val="006575BD"/>
    <w:rsid w:val="0066239E"/>
    <w:rsid w:val="006724A2"/>
    <w:rsid w:val="00672DB3"/>
    <w:rsid w:val="0068411B"/>
    <w:rsid w:val="0068525B"/>
    <w:rsid w:val="00693D41"/>
    <w:rsid w:val="006A18CE"/>
    <w:rsid w:val="006B28F5"/>
    <w:rsid w:val="006B7B3A"/>
    <w:rsid w:val="006B7BA5"/>
    <w:rsid w:val="006C0991"/>
    <w:rsid w:val="006C20A4"/>
    <w:rsid w:val="006D0D84"/>
    <w:rsid w:val="006D7042"/>
    <w:rsid w:val="006E4AE6"/>
    <w:rsid w:val="006F2C84"/>
    <w:rsid w:val="006F7161"/>
    <w:rsid w:val="00702DA7"/>
    <w:rsid w:val="00705D93"/>
    <w:rsid w:val="00707596"/>
    <w:rsid w:val="00715C5E"/>
    <w:rsid w:val="00717223"/>
    <w:rsid w:val="00722307"/>
    <w:rsid w:val="0072387D"/>
    <w:rsid w:val="0073228A"/>
    <w:rsid w:val="00733136"/>
    <w:rsid w:val="007331EA"/>
    <w:rsid w:val="007365A5"/>
    <w:rsid w:val="00744D3E"/>
    <w:rsid w:val="00747605"/>
    <w:rsid w:val="00752A28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B1CA1"/>
    <w:rsid w:val="007B37EC"/>
    <w:rsid w:val="007B5C5A"/>
    <w:rsid w:val="007B7C35"/>
    <w:rsid w:val="007C44F6"/>
    <w:rsid w:val="007C54F1"/>
    <w:rsid w:val="007C6414"/>
    <w:rsid w:val="007C66B1"/>
    <w:rsid w:val="007C77CE"/>
    <w:rsid w:val="007D1D18"/>
    <w:rsid w:val="007D2FBE"/>
    <w:rsid w:val="007D3F10"/>
    <w:rsid w:val="007D7656"/>
    <w:rsid w:val="007E216C"/>
    <w:rsid w:val="007E4C35"/>
    <w:rsid w:val="007F07A6"/>
    <w:rsid w:val="008043A7"/>
    <w:rsid w:val="00814F99"/>
    <w:rsid w:val="00817AEF"/>
    <w:rsid w:val="00824C8F"/>
    <w:rsid w:val="008250F4"/>
    <w:rsid w:val="00831232"/>
    <w:rsid w:val="008319EC"/>
    <w:rsid w:val="00831E6C"/>
    <w:rsid w:val="00836235"/>
    <w:rsid w:val="0085401B"/>
    <w:rsid w:val="00862FB6"/>
    <w:rsid w:val="008676DC"/>
    <w:rsid w:val="00883464"/>
    <w:rsid w:val="00893A57"/>
    <w:rsid w:val="00896993"/>
    <w:rsid w:val="008A034E"/>
    <w:rsid w:val="008A6138"/>
    <w:rsid w:val="008B7BEE"/>
    <w:rsid w:val="008D067B"/>
    <w:rsid w:val="008D0A61"/>
    <w:rsid w:val="008E4147"/>
    <w:rsid w:val="008E4A83"/>
    <w:rsid w:val="008F0510"/>
    <w:rsid w:val="008F1140"/>
    <w:rsid w:val="008F2C4C"/>
    <w:rsid w:val="00902527"/>
    <w:rsid w:val="00907E74"/>
    <w:rsid w:val="00910284"/>
    <w:rsid w:val="009136A5"/>
    <w:rsid w:val="009202CB"/>
    <w:rsid w:val="00923FB0"/>
    <w:rsid w:val="009244B7"/>
    <w:rsid w:val="00927775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81E26"/>
    <w:rsid w:val="0099108C"/>
    <w:rsid w:val="00995F3B"/>
    <w:rsid w:val="009B000C"/>
    <w:rsid w:val="009D770C"/>
    <w:rsid w:val="009E5168"/>
    <w:rsid w:val="009F1D72"/>
    <w:rsid w:val="009F3E94"/>
    <w:rsid w:val="009F6A38"/>
    <w:rsid w:val="009F7CE3"/>
    <w:rsid w:val="00A0002F"/>
    <w:rsid w:val="00A0038F"/>
    <w:rsid w:val="00A04AF9"/>
    <w:rsid w:val="00A0523C"/>
    <w:rsid w:val="00A07B59"/>
    <w:rsid w:val="00A11DD5"/>
    <w:rsid w:val="00A12C2A"/>
    <w:rsid w:val="00A1483B"/>
    <w:rsid w:val="00A1532D"/>
    <w:rsid w:val="00A24366"/>
    <w:rsid w:val="00A33118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9195F"/>
    <w:rsid w:val="00AA47BB"/>
    <w:rsid w:val="00AA6215"/>
    <w:rsid w:val="00AB0D50"/>
    <w:rsid w:val="00AB5890"/>
    <w:rsid w:val="00AB7305"/>
    <w:rsid w:val="00AC6E12"/>
    <w:rsid w:val="00AD2F42"/>
    <w:rsid w:val="00AD3131"/>
    <w:rsid w:val="00AE353F"/>
    <w:rsid w:val="00AF6508"/>
    <w:rsid w:val="00B0506C"/>
    <w:rsid w:val="00B051D8"/>
    <w:rsid w:val="00B108B7"/>
    <w:rsid w:val="00B14150"/>
    <w:rsid w:val="00B222A9"/>
    <w:rsid w:val="00B22C0F"/>
    <w:rsid w:val="00B2394A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45D14"/>
    <w:rsid w:val="00B5142D"/>
    <w:rsid w:val="00B57434"/>
    <w:rsid w:val="00B639A9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2FE5"/>
    <w:rsid w:val="00BA78B5"/>
    <w:rsid w:val="00BB6D76"/>
    <w:rsid w:val="00BB7470"/>
    <w:rsid w:val="00BC7C0F"/>
    <w:rsid w:val="00BD3310"/>
    <w:rsid w:val="00BE1E57"/>
    <w:rsid w:val="00BF7A49"/>
    <w:rsid w:val="00BF7AB3"/>
    <w:rsid w:val="00C01BF9"/>
    <w:rsid w:val="00C0335C"/>
    <w:rsid w:val="00C25767"/>
    <w:rsid w:val="00C30285"/>
    <w:rsid w:val="00C32D83"/>
    <w:rsid w:val="00C42177"/>
    <w:rsid w:val="00C43443"/>
    <w:rsid w:val="00C47463"/>
    <w:rsid w:val="00C47B4F"/>
    <w:rsid w:val="00C519EE"/>
    <w:rsid w:val="00C5272E"/>
    <w:rsid w:val="00C547C7"/>
    <w:rsid w:val="00C62F63"/>
    <w:rsid w:val="00C667AA"/>
    <w:rsid w:val="00C706B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A14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2248"/>
    <w:rsid w:val="00CE5012"/>
    <w:rsid w:val="00CE55AD"/>
    <w:rsid w:val="00D043E4"/>
    <w:rsid w:val="00D138FE"/>
    <w:rsid w:val="00D14B51"/>
    <w:rsid w:val="00D154B8"/>
    <w:rsid w:val="00D17F89"/>
    <w:rsid w:val="00D201A6"/>
    <w:rsid w:val="00D27D3A"/>
    <w:rsid w:val="00D27E8D"/>
    <w:rsid w:val="00D33DA4"/>
    <w:rsid w:val="00D361BD"/>
    <w:rsid w:val="00D36EE2"/>
    <w:rsid w:val="00D42D9A"/>
    <w:rsid w:val="00D4431B"/>
    <w:rsid w:val="00D6172C"/>
    <w:rsid w:val="00D61B60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C81"/>
    <w:rsid w:val="00D95D37"/>
    <w:rsid w:val="00D97293"/>
    <w:rsid w:val="00DA399E"/>
    <w:rsid w:val="00DA723B"/>
    <w:rsid w:val="00DA7E22"/>
    <w:rsid w:val="00DB2C8F"/>
    <w:rsid w:val="00DB5595"/>
    <w:rsid w:val="00DC67D7"/>
    <w:rsid w:val="00DC70D0"/>
    <w:rsid w:val="00DD0393"/>
    <w:rsid w:val="00DD3655"/>
    <w:rsid w:val="00DD7359"/>
    <w:rsid w:val="00DD79D6"/>
    <w:rsid w:val="00DE3A62"/>
    <w:rsid w:val="00DE6285"/>
    <w:rsid w:val="00DE6A1A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30D32"/>
    <w:rsid w:val="00E32A25"/>
    <w:rsid w:val="00E4236B"/>
    <w:rsid w:val="00E47681"/>
    <w:rsid w:val="00E61CD4"/>
    <w:rsid w:val="00E71079"/>
    <w:rsid w:val="00E73612"/>
    <w:rsid w:val="00E819B9"/>
    <w:rsid w:val="00E839D5"/>
    <w:rsid w:val="00E85ECA"/>
    <w:rsid w:val="00E87F8A"/>
    <w:rsid w:val="00E91C9B"/>
    <w:rsid w:val="00E9465D"/>
    <w:rsid w:val="00EA2E45"/>
    <w:rsid w:val="00EB03D8"/>
    <w:rsid w:val="00EB4C1A"/>
    <w:rsid w:val="00EB6D23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398A"/>
    <w:rsid w:val="00EF6420"/>
    <w:rsid w:val="00EF6CE5"/>
    <w:rsid w:val="00F1264E"/>
    <w:rsid w:val="00F24F7A"/>
    <w:rsid w:val="00F3104A"/>
    <w:rsid w:val="00F31D81"/>
    <w:rsid w:val="00F40FB3"/>
    <w:rsid w:val="00F50B83"/>
    <w:rsid w:val="00F56EF2"/>
    <w:rsid w:val="00F60183"/>
    <w:rsid w:val="00F617C1"/>
    <w:rsid w:val="00F61D9C"/>
    <w:rsid w:val="00F72E59"/>
    <w:rsid w:val="00F73445"/>
    <w:rsid w:val="00F74B59"/>
    <w:rsid w:val="00F8550B"/>
    <w:rsid w:val="00F96C46"/>
    <w:rsid w:val="00FA4353"/>
    <w:rsid w:val="00FA51F3"/>
    <w:rsid w:val="00FC40AC"/>
    <w:rsid w:val="00FD4008"/>
    <w:rsid w:val="00FE0CF7"/>
    <w:rsid w:val="00FE28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F4B48-64E3-4BB5-9947-ED8425E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318C-DE1C-4318-8A99-05E970C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8</cp:revision>
  <cp:lastPrinted>2014-05-05T14:48:00Z</cp:lastPrinted>
  <dcterms:created xsi:type="dcterms:W3CDTF">2014-05-05T14:28:00Z</dcterms:created>
  <dcterms:modified xsi:type="dcterms:W3CDTF">2014-08-05T17:06:00Z</dcterms:modified>
</cp:coreProperties>
</file>